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B06B" w14:textId="3FBC6EC5" w:rsidR="00F15F68" w:rsidRDefault="005970EA" w:rsidP="00BB515F">
      <w:r>
        <w:rPr>
          <w:noProof/>
        </w:rPr>
        <w:drawing>
          <wp:inline distT="0" distB="0" distL="0" distR="0" wp14:anchorId="3DB73047" wp14:editId="37A49387">
            <wp:extent cx="1486800" cy="2052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5568" w14:textId="3122B4E7" w:rsidR="005970EA" w:rsidRDefault="005970EA" w:rsidP="00BB515F">
      <w:r>
        <w:rPr>
          <w:noProof/>
        </w:rPr>
        <w:drawing>
          <wp:inline distT="0" distB="0" distL="0" distR="0" wp14:anchorId="69E9B76A" wp14:editId="3BA12C06">
            <wp:extent cx="6404610" cy="49022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C9C7" w14:textId="1892E441" w:rsidR="005970EA" w:rsidRDefault="005970EA" w:rsidP="00BB515F">
      <w:r>
        <w:t>__________________________________________________________________________________________</w:t>
      </w:r>
    </w:p>
    <w:p w14:paraId="564B569F" w14:textId="73981406" w:rsidR="005970EA" w:rsidRDefault="005970EA" w:rsidP="00BB515F">
      <w:r>
        <w:rPr>
          <w:noProof/>
        </w:rPr>
        <w:drawing>
          <wp:inline distT="0" distB="0" distL="0" distR="0" wp14:anchorId="45499E43" wp14:editId="25777A35">
            <wp:extent cx="1652400" cy="234000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24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230A" w14:textId="64B3A662" w:rsidR="005970EA" w:rsidRDefault="005970EA" w:rsidP="00BB515F">
      <w:r>
        <w:rPr>
          <w:noProof/>
        </w:rPr>
        <w:drawing>
          <wp:inline distT="0" distB="0" distL="0" distR="0" wp14:anchorId="60D9F0FB" wp14:editId="1B6AA11D">
            <wp:extent cx="6404610" cy="104076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D711" w14:textId="5719DB8F" w:rsidR="005970EA" w:rsidRDefault="005970EA" w:rsidP="00BB515F">
      <w:r>
        <w:t>___________________________________________________________________________________________</w:t>
      </w:r>
    </w:p>
    <w:p w14:paraId="1608E27B" w14:textId="7BF4D812" w:rsidR="005970EA" w:rsidRDefault="005970EA" w:rsidP="00BB515F">
      <w:r>
        <w:rPr>
          <w:noProof/>
        </w:rPr>
        <w:drawing>
          <wp:inline distT="0" distB="0" distL="0" distR="0" wp14:anchorId="512A7FA0" wp14:editId="72492A9E">
            <wp:extent cx="1537200" cy="2304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214C" w14:textId="0AAD2FB4" w:rsidR="005970EA" w:rsidRDefault="005970EA" w:rsidP="00BB515F">
      <w:r>
        <w:rPr>
          <w:noProof/>
        </w:rPr>
        <w:drawing>
          <wp:inline distT="0" distB="0" distL="0" distR="0" wp14:anchorId="6601C3FF" wp14:editId="2ABC08DF">
            <wp:extent cx="6404610" cy="52832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B3F4" w14:textId="74851BFD" w:rsidR="005970EA" w:rsidRDefault="005970EA" w:rsidP="00BB515F">
      <w:r>
        <w:t>__________________________________________________________________________________________</w:t>
      </w:r>
    </w:p>
    <w:p w14:paraId="318FB25F" w14:textId="5F6381A9" w:rsidR="005970EA" w:rsidRDefault="005970EA" w:rsidP="00BB515F">
      <w:r>
        <w:rPr>
          <w:noProof/>
        </w:rPr>
        <w:drawing>
          <wp:inline distT="0" distB="0" distL="0" distR="0" wp14:anchorId="1B9982F6" wp14:editId="484D7A8E">
            <wp:extent cx="1573200" cy="234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32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15B4" w14:textId="1FE76B33" w:rsidR="005970EA" w:rsidRDefault="005970EA" w:rsidP="00BB515F">
      <w:r>
        <w:rPr>
          <w:noProof/>
        </w:rPr>
        <w:drawing>
          <wp:inline distT="0" distB="0" distL="0" distR="0" wp14:anchorId="665B66AB" wp14:editId="1789E373">
            <wp:extent cx="6404610" cy="2819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54C1" w14:textId="232FDAFA" w:rsidR="005970EA" w:rsidRDefault="005970EA" w:rsidP="00BB515F">
      <w:r>
        <w:t>___________________________________________________________________________________________</w:t>
      </w:r>
    </w:p>
    <w:p w14:paraId="7DF05DDE" w14:textId="69F7F406" w:rsidR="005970EA" w:rsidRDefault="005970EA" w:rsidP="00BB515F">
      <w:r>
        <w:rPr>
          <w:noProof/>
        </w:rPr>
        <w:drawing>
          <wp:inline distT="0" distB="0" distL="0" distR="0" wp14:anchorId="26CA2419" wp14:editId="74AE9E33">
            <wp:extent cx="1537200" cy="24840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80CA" w14:textId="7097A834" w:rsidR="005970EA" w:rsidRDefault="005970EA" w:rsidP="00BB515F">
      <w:r>
        <w:rPr>
          <w:noProof/>
        </w:rPr>
        <w:drawing>
          <wp:inline distT="0" distB="0" distL="0" distR="0" wp14:anchorId="5943EE1A" wp14:editId="6AB65995">
            <wp:extent cx="6404610" cy="30226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D57F" w14:textId="5BA5C76C" w:rsidR="005970EA" w:rsidRDefault="005970EA" w:rsidP="00BB515F">
      <w:r>
        <w:t>___________________________________________________________________________________________</w:t>
      </w:r>
    </w:p>
    <w:p w14:paraId="01E06623" w14:textId="5794273A" w:rsidR="005970EA" w:rsidRDefault="005970EA" w:rsidP="00BB515F">
      <w:r>
        <w:rPr>
          <w:noProof/>
        </w:rPr>
        <w:drawing>
          <wp:inline distT="0" distB="0" distL="0" distR="0" wp14:anchorId="165EBF85" wp14:editId="1059941F">
            <wp:extent cx="1555200" cy="241200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52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BE39" w14:textId="7A2D7540" w:rsidR="005970EA" w:rsidRDefault="005970EA" w:rsidP="00BB515F">
      <w:r>
        <w:rPr>
          <w:noProof/>
        </w:rPr>
        <w:drawing>
          <wp:inline distT="0" distB="0" distL="0" distR="0" wp14:anchorId="21AC0348" wp14:editId="0347F277">
            <wp:extent cx="6404610" cy="119697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1708" w14:textId="151817B5" w:rsidR="005970EA" w:rsidRDefault="005970EA" w:rsidP="00BB515F">
      <w:r>
        <w:t>___________________________________________________________________________________________</w:t>
      </w:r>
    </w:p>
    <w:p w14:paraId="58523532" w14:textId="27B7FE1E" w:rsidR="005970EA" w:rsidRDefault="00E846B6" w:rsidP="00BB515F">
      <w:r>
        <w:rPr>
          <w:noProof/>
        </w:rPr>
        <w:drawing>
          <wp:inline distT="0" distB="0" distL="0" distR="0" wp14:anchorId="589C9C90" wp14:editId="29F78C4D">
            <wp:extent cx="1530000" cy="234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A385" w14:textId="1532AB01" w:rsidR="00E846B6" w:rsidRDefault="00E846B6" w:rsidP="00BB515F">
      <w:r>
        <w:rPr>
          <w:noProof/>
        </w:rPr>
        <w:drawing>
          <wp:inline distT="0" distB="0" distL="0" distR="0" wp14:anchorId="4041DFDD" wp14:editId="7207180D">
            <wp:extent cx="6404610" cy="13760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F7A4" w14:textId="2A9EAEFE" w:rsidR="00E846B6" w:rsidRDefault="00E846B6" w:rsidP="00BB515F">
      <w:r>
        <w:t>___________________________________________________________________________________________</w:t>
      </w:r>
    </w:p>
    <w:sectPr w:rsidR="00E846B6" w:rsidSect="000217D5">
      <w:headerReference w:type="default" r:id="rId21"/>
      <w:footerReference w:type="default" r:id="rId22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C22AE" w14:textId="77777777" w:rsidR="00D049F4" w:rsidRDefault="00D049F4" w:rsidP="000217D5">
      <w:r>
        <w:separator/>
      </w:r>
    </w:p>
  </w:endnote>
  <w:endnote w:type="continuationSeparator" w:id="0">
    <w:p w14:paraId="2E3428CD" w14:textId="77777777" w:rsidR="00D049F4" w:rsidRDefault="00D049F4" w:rsidP="000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A8577" w14:textId="77777777" w:rsidR="00D049F4" w:rsidRDefault="00D049F4" w:rsidP="000217D5">
      <w:r>
        <w:separator/>
      </w:r>
    </w:p>
  </w:footnote>
  <w:footnote w:type="continuationSeparator" w:id="0">
    <w:p w14:paraId="2B078B83" w14:textId="77777777" w:rsidR="00D049F4" w:rsidRDefault="00D049F4" w:rsidP="0002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2344" w14:textId="1C12E333" w:rsidR="001960C9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="00412D8B">
      <w:rPr>
        <w:sz w:val="24"/>
        <w:szCs w:val="24"/>
      </w:rPr>
      <w:t>Additional Maths</w:t>
    </w:r>
    <w:r w:rsidR="001960C9">
      <w:rPr>
        <w:sz w:val="24"/>
        <w:szCs w:val="24"/>
      </w:rPr>
      <w:tab/>
    </w:r>
    <w:r w:rsidR="00C67FA3">
      <w:rPr>
        <w:sz w:val="24"/>
        <w:szCs w:val="24"/>
      </w:rPr>
      <w:tab/>
    </w:r>
    <w:r w:rsidRPr="000217D5">
      <w:rPr>
        <w:sz w:val="24"/>
        <w:szCs w:val="24"/>
      </w:rPr>
      <w:t xml:space="preserve">Topic:    </w:t>
    </w:r>
    <w:r w:rsidR="005970EA">
      <w:rPr>
        <w:sz w:val="24"/>
        <w:szCs w:val="24"/>
      </w:rPr>
      <w:t>Gradient of tang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217D5"/>
    <w:rsid w:val="000503F9"/>
    <w:rsid w:val="0009567E"/>
    <w:rsid w:val="000C2355"/>
    <w:rsid w:val="0013725B"/>
    <w:rsid w:val="001667EE"/>
    <w:rsid w:val="0018103B"/>
    <w:rsid w:val="00195395"/>
    <w:rsid w:val="001960C9"/>
    <w:rsid w:val="001D546D"/>
    <w:rsid w:val="001F7AFA"/>
    <w:rsid w:val="002253FE"/>
    <w:rsid w:val="00231DD4"/>
    <w:rsid w:val="00270DD6"/>
    <w:rsid w:val="00280EE4"/>
    <w:rsid w:val="002D663E"/>
    <w:rsid w:val="002E4B3C"/>
    <w:rsid w:val="0033305C"/>
    <w:rsid w:val="00341A13"/>
    <w:rsid w:val="00353459"/>
    <w:rsid w:val="003669FA"/>
    <w:rsid w:val="003D2B5F"/>
    <w:rsid w:val="003D5718"/>
    <w:rsid w:val="003F76BB"/>
    <w:rsid w:val="00412D8B"/>
    <w:rsid w:val="00426694"/>
    <w:rsid w:val="00431EAC"/>
    <w:rsid w:val="00456FA5"/>
    <w:rsid w:val="0046083B"/>
    <w:rsid w:val="00476345"/>
    <w:rsid w:val="0048780C"/>
    <w:rsid w:val="00491263"/>
    <w:rsid w:val="004B2E36"/>
    <w:rsid w:val="004C7896"/>
    <w:rsid w:val="004D7112"/>
    <w:rsid w:val="004F07F7"/>
    <w:rsid w:val="005109F0"/>
    <w:rsid w:val="00525CDB"/>
    <w:rsid w:val="00533271"/>
    <w:rsid w:val="00540499"/>
    <w:rsid w:val="005970EA"/>
    <w:rsid w:val="005C0139"/>
    <w:rsid w:val="005D4FDB"/>
    <w:rsid w:val="00601EC0"/>
    <w:rsid w:val="0060603A"/>
    <w:rsid w:val="0062165E"/>
    <w:rsid w:val="006640B2"/>
    <w:rsid w:val="00687ACE"/>
    <w:rsid w:val="006B651A"/>
    <w:rsid w:val="006E27E2"/>
    <w:rsid w:val="006E67E3"/>
    <w:rsid w:val="00734484"/>
    <w:rsid w:val="00762761"/>
    <w:rsid w:val="00786FB0"/>
    <w:rsid w:val="007A7874"/>
    <w:rsid w:val="007D03DC"/>
    <w:rsid w:val="007D0FCB"/>
    <w:rsid w:val="007F7342"/>
    <w:rsid w:val="00800AAE"/>
    <w:rsid w:val="0080357D"/>
    <w:rsid w:val="0084086A"/>
    <w:rsid w:val="008472C5"/>
    <w:rsid w:val="008631D3"/>
    <w:rsid w:val="008826F6"/>
    <w:rsid w:val="0089348B"/>
    <w:rsid w:val="00903952"/>
    <w:rsid w:val="009131CD"/>
    <w:rsid w:val="0096557C"/>
    <w:rsid w:val="009A1514"/>
    <w:rsid w:val="009D591F"/>
    <w:rsid w:val="009E1D62"/>
    <w:rsid w:val="009F243D"/>
    <w:rsid w:val="009F3911"/>
    <w:rsid w:val="00A4252F"/>
    <w:rsid w:val="00AC7F0A"/>
    <w:rsid w:val="00AF3ABA"/>
    <w:rsid w:val="00B1229D"/>
    <w:rsid w:val="00B348D1"/>
    <w:rsid w:val="00B80F14"/>
    <w:rsid w:val="00B83A18"/>
    <w:rsid w:val="00BB515F"/>
    <w:rsid w:val="00BE4652"/>
    <w:rsid w:val="00BE72B5"/>
    <w:rsid w:val="00BF7DFB"/>
    <w:rsid w:val="00C10E58"/>
    <w:rsid w:val="00C67FA3"/>
    <w:rsid w:val="00CD6097"/>
    <w:rsid w:val="00D01EB4"/>
    <w:rsid w:val="00D049F4"/>
    <w:rsid w:val="00D27B22"/>
    <w:rsid w:val="00D33C45"/>
    <w:rsid w:val="00D76666"/>
    <w:rsid w:val="00D8278B"/>
    <w:rsid w:val="00DB34AA"/>
    <w:rsid w:val="00DB374B"/>
    <w:rsid w:val="00DD6299"/>
    <w:rsid w:val="00DE01FE"/>
    <w:rsid w:val="00E027E5"/>
    <w:rsid w:val="00E157AB"/>
    <w:rsid w:val="00E2622F"/>
    <w:rsid w:val="00E35BBC"/>
    <w:rsid w:val="00E5127D"/>
    <w:rsid w:val="00E839EE"/>
    <w:rsid w:val="00E846B6"/>
    <w:rsid w:val="00E94116"/>
    <w:rsid w:val="00E956C9"/>
    <w:rsid w:val="00EA6D98"/>
    <w:rsid w:val="00EC0369"/>
    <w:rsid w:val="00EF2472"/>
    <w:rsid w:val="00EF54D7"/>
    <w:rsid w:val="00F1188A"/>
    <w:rsid w:val="00F15F68"/>
    <w:rsid w:val="00F4076E"/>
    <w:rsid w:val="00F466CF"/>
    <w:rsid w:val="00F71737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4B58-2064-4380-8399-4B4126D1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8-04T10:01:00Z</cp:lastPrinted>
  <dcterms:created xsi:type="dcterms:W3CDTF">2020-08-04T19:28:00Z</dcterms:created>
  <dcterms:modified xsi:type="dcterms:W3CDTF">2020-08-04T19:28:00Z</dcterms:modified>
</cp:coreProperties>
</file>